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 xml:space="preserve">ДЛЯ </w:t>
      </w:r>
      <w:r w:rsidR="00060387">
        <w:rPr>
          <w:rFonts w:ascii="Times New Roman" w:hAnsi="Times New Roman"/>
          <w:i/>
          <w:sz w:val="28"/>
        </w:rPr>
        <w:t xml:space="preserve">ПРЕДВОРИТЕЛЬНЫХ </w:t>
      </w:r>
      <w:r w:rsidR="00843BAF">
        <w:rPr>
          <w:rFonts w:ascii="Times New Roman" w:hAnsi="Times New Roman"/>
          <w:i/>
          <w:sz w:val="28"/>
        </w:rPr>
        <w:t>ОТБОРОЧНЫХ СОРЕВНОВАНИЙ ДЛЯ УЧАСТИЯ РЕГИОНАЛЬНОМ</w:t>
      </w:r>
      <w:r w:rsidRPr="009D36B5">
        <w:rPr>
          <w:rFonts w:ascii="Times New Roman" w:hAnsi="Times New Roman"/>
          <w:i/>
          <w:sz w:val="28"/>
        </w:rPr>
        <w:t xml:space="preserve"> ЧЕМПИОНА</w:t>
      </w:r>
      <w:r w:rsidR="00843BAF">
        <w:rPr>
          <w:rFonts w:ascii="Times New Roman" w:hAnsi="Times New Roman"/>
          <w:i/>
          <w:sz w:val="28"/>
        </w:rPr>
        <w:t>ТЕ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0" w:name="_bookmark2"/>
      <w:bookmarkEnd w:id="0"/>
      <w:r w:rsidR="00843BAF">
        <w:rPr>
          <w:rFonts w:ascii="Times New Roman" w:hAnsi="Times New Roman"/>
          <w:i/>
          <w:spacing w:val="1"/>
          <w:sz w:val="28"/>
        </w:rPr>
        <w:t>«</w:t>
      </w:r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="002B7912">
        <w:rPr>
          <w:rFonts w:ascii="Times New Roman" w:hAnsi="Times New Roman"/>
          <w:i/>
          <w:sz w:val="28"/>
        </w:rPr>
        <w:t>202</w:t>
      </w:r>
      <w:r w:rsidR="00060387">
        <w:rPr>
          <w:rFonts w:ascii="Times New Roman" w:hAnsi="Times New Roman"/>
          <w:i/>
          <w:sz w:val="28"/>
        </w:rPr>
        <w:t>3</w:t>
      </w:r>
      <w:r w:rsidRPr="009D36B5">
        <w:rPr>
          <w:rFonts w:ascii="Times New Roman" w:hAnsi="Times New Roman"/>
          <w:i/>
          <w:sz w:val="28"/>
        </w:rPr>
        <w:t>–202</w:t>
      </w:r>
      <w:r w:rsidR="00060387">
        <w:rPr>
          <w:rFonts w:ascii="Times New Roman" w:hAnsi="Times New Roman"/>
          <w:i/>
          <w:sz w:val="28"/>
        </w:rPr>
        <w:t>4</w:t>
      </w:r>
      <w:r w:rsidR="002B7912">
        <w:rPr>
          <w:rFonts w:ascii="Times New Roman" w:hAnsi="Times New Roman"/>
          <w:i/>
          <w:sz w:val="28"/>
        </w:rPr>
        <w:t xml:space="preserve"> </w:t>
      </w:r>
      <w:r w:rsidR="002B7912">
        <w:rPr>
          <w:rFonts w:ascii="Times New Roman" w:hAnsi="Times New Roman"/>
          <w:i/>
          <w:spacing w:val="-5"/>
          <w:sz w:val="28"/>
        </w:rPr>
        <w:t>г.</w:t>
      </w:r>
      <w:r w:rsidR="00843BAF">
        <w:rPr>
          <w:rFonts w:ascii="Times New Roman" w:hAnsi="Times New Roman"/>
          <w:i/>
          <w:sz w:val="28"/>
        </w:rPr>
        <w:t>»</w:t>
      </w:r>
      <w:r w:rsidRPr="009D36B5">
        <w:rPr>
          <w:rFonts w:ascii="Times New Roman" w:hAnsi="Times New Roman"/>
          <w:i/>
          <w:sz w:val="28"/>
        </w:rPr>
        <w:t>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 xml:space="preserve">ДЛЯ ОСНОВНОЙ ВОЗРАСТНОЙ 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151C8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151C8C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151C8C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51C8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51C8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51C8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51C8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51C8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151C8C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2B7912">
        <w:rPr>
          <w:rStyle w:val="10"/>
          <w:rFonts w:ascii="Times New Roman" w:hAnsi="Times New Roman" w:cs="Times New Roman"/>
          <w:bCs/>
          <w:color w:val="auto"/>
        </w:rPr>
        <w:t>4</w:t>
      </w:r>
      <w:r w:rsidR="00843BAF">
        <w:rPr>
          <w:rStyle w:val="10"/>
          <w:rFonts w:ascii="Times New Roman" w:hAnsi="Times New Roman" w:cs="Times New Roman"/>
          <w:bCs/>
          <w:color w:val="auto"/>
        </w:rPr>
        <w:t xml:space="preserve"> часа 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4"/>
      <w:bookmarkStart w:id="6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5"/>
      <w:bookmarkEnd w:id="6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Toc379539625"/>
      <w:bookmarkStart w:id="8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перевязки</w:t>
      </w:r>
      <w:r w:rsidR="00C1154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BA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дин модуль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3BA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</w:t>
      </w:r>
      <w:r w:rsidR="00843B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</w:t>
      </w:r>
      <w:r w:rsidR="002B7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уля 4</w:t>
      </w:r>
      <w:r w:rsidR="0032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7"/>
      <w:bookmarkEnd w:id="8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2B791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Щит</w:t>
            </w:r>
          </w:p>
        </w:tc>
        <w:tc>
          <w:tcPr>
            <w:tcW w:w="2341" w:type="pct"/>
            <w:vAlign w:val="center"/>
          </w:tcPr>
          <w:p w:rsidR="002D0397" w:rsidRPr="00B555AD" w:rsidRDefault="00326E7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:rsidR="002D0397" w:rsidRPr="00B555AD" w:rsidRDefault="002B791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26E73">
              <w:rPr>
                <w:rFonts w:ascii="Times New Roman" w:hAnsi="Times New Roman" w:cs="Times New Roman"/>
                <w:sz w:val="20"/>
                <w:szCs w:val="20"/>
              </w:rPr>
              <w:t xml:space="preserve">часа </w:t>
            </w:r>
          </w:p>
        </w:tc>
      </w:tr>
    </w:tbl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2B7912">
        <w:rPr>
          <w:rFonts w:ascii="Times New Roman" w:hAnsi="Times New Roman"/>
          <w:i/>
          <w:sz w:val="28"/>
          <w:szCs w:val="28"/>
        </w:rPr>
        <w:t>Щит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 w:rsidR="002B7912">
        <w:rPr>
          <w:rFonts w:ascii="Times New Roman" w:hAnsi="Times New Roman"/>
          <w:color w:val="000000" w:themeColor="text1"/>
          <w:sz w:val="28"/>
          <w:szCs w:val="28"/>
        </w:rPr>
        <w:t>Щ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</w:t>
      </w:r>
      <w:r w:rsidR="002B791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379539626"/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4045" w:type="pct"/>
        <w:jc w:val="center"/>
        <w:tblLook w:val="04A0"/>
      </w:tblPr>
      <w:tblGrid>
        <w:gridCol w:w="520"/>
        <w:gridCol w:w="4529"/>
        <w:gridCol w:w="1843"/>
        <w:gridCol w:w="1424"/>
      </w:tblGrid>
      <w:tr w:rsidR="00B555AD" w:rsidRPr="00B555AD" w:rsidTr="00326E73">
        <w:trPr>
          <w:jc w:val="center"/>
        </w:trPr>
        <w:tc>
          <w:tcPr>
            <w:tcW w:w="303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1964" w:type="pct"/>
            <w:gridSpan w:val="2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326E73" w:rsidRPr="00B555AD" w:rsidTr="00326E73">
        <w:trPr>
          <w:jc w:val="center"/>
        </w:trPr>
        <w:tc>
          <w:tcPr>
            <w:tcW w:w="3036" w:type="pct"/>
            <w:gridSpan w:val="2"/>
            <w:vMerge/>
            <w:shd w:val="clear" w:color="auto" w:fill="4F81BD" w:themeFill="accent1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17365D" w:themeFill="text2" w:themeFillShade="BF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857" w:type="pct"/>
            <w:shd w:val="clear" w:color="auto" w:fill="17365D" w:themeFill="text2" w:themeFillShade="BF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1108" w:type="pct"/>
          </w:tcPr>
          <w:p w:rsidR="00326E73" w:rsidRPr="00851303" w:rsidRDefault="002B7912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" w:type="pct"/>
          </w:tcPr>
          <w:p w:rsidR="00326E73" w:rsidRPr="00851303" w:rsidRDefault="002B7912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1108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1108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1108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7912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2B7912" w:rsidRPr="002B7912" w:rsidRDefault="002B7912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723" w:type="pct"/>
          </w:tcPr>
          <w:p w:rsidR="002B7912" w:rsidRPr="004646A0" w:rsidRDefault="002B7912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</w:t>
            </w:r>
          </w:p>
        </w:tc>
        <w:tc>
          <w:tcPr>
            <w:tcW w:w="1108" w:type="pct"/>
          </w:tcPr>
          <w:p w:rsidR="002B7912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</w:tcPr>
          <w:p w:rsidR="002B7912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912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2B7912" w:rsidRPr="004646A0" w:rsidRDefault="002B7912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723" w:type="pct"/>
          </w:tcPr>
          <w:p w:rsidR="002B7912" w:rsidRDefault="002B7912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ая оценка</w:t>
            </w:r>
          </w:p>
        </w:tc>
        <w:tc>
          <w:tcPr>
            <w:tcW w:w="1108" w:type="pct"/>
          </w:tcPr>
          <w:p w:rsidR="002B7912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2B7912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26E73" w:rsidRPr="00B555AD" w:rsidTr="00326E73">
        <w:trPr>
          <w:jc w:val="center"/>
        </w:trPr>
        <w:tc>
          <w:tcPr>
            <w:tcW w:w="3036" w:type="pct"/>
            <w:gridSpan w:val="2"/>
            <w:shd w:val="clear" w:color="auto" w:fill="4F81BD" w:themeFill="accent1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8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7" w:type="pct"/>
          </w:tcPr>
          <w:p w:rsidR="00326E73" w:rsidRPr="00851303" w:rsidRDefault="002B7912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060387" w:rsidRDefault="00060387" w:rsidP="002B7912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060387" w:rsidRDefault="00060387" w:rsidP="002B7912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060387" w:rsidRDefault="00060387" w:rsidP="002B7912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2B7912" w:rsidRPr="00D24C1A" w:rsidRDefault="002B7912" w:rsidP="002B7912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r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Pr="00D24C1A">
        <w:rPr>
          <w:rStyle w:val="10"/>
          <w:rFonts w:ascii="Times New Roman" w:hAnsi="Times New Roman" w:cs="Times New Roman"/>
          <w:b/>
          <w:bCs/>
          <w:color w:val="auto"/>
        </w:rPr>
        <w:t xml:space="preserve"> к заданию.</w:t>
      </w:r>
    </w:p>
    <w:p w:rsidR="002B7912" w:rsidRPr="008578C4" w:rsidRDefault="002B7912" w:rsidP="002B79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Щит»</w:t>
      </w:r>
    </w:p>
    <w:p w:rsidR="002B7912" w:rsidRPr="00D24C1A" w:rsidRDefault="002B7912" w:rsidP="002B7912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2B7912" w:rsidRPr="00D24C1A" w:rsidRDefault="002B7912" w:rsidP="002B7912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</w:t>
      </w:r>
      <w:r>
        <w:rPr>
          <w:rFonts w:ascii="Times New Roman" w:hAnsi="Times New Roman"/>
          <w:sz w:val="28"/>
          <w:szCs w:val="28"/>
        </w:rPr>
        <w:t>65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2B7912" w:rsidRDefault="002B7912" w:rsidP="002B7912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250х120х65 мм коричневого цвета – </w:t>
      </w:r>
      <w:r>
        <w:rPr>
          <w:rFonts w:ascii="Times New Roman" w:hAnsi="Times New Roman"/>
          <w:sz w:val="28"/>
          <w:szCs w:val="28"/>
        </w:rPr>
        <w:t>22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2B7912" w:rsidRPr="00D24C1A" w:rsidRDefault="002B7912" w:rsidP="002B7912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250х120х65 мм </w:t>
      </w:r>
      <w:r w:rsidR="00540129">
        <w:rPr>
          <w:rFonts w:ascii="Times New Roman" w:hAnsi="Times New Roman"/>
          <w:sz w:val="28"/>
          <w:szCs w:val="28"/>
        </w:rPr>
        <w:t>желтого</w:t>
      </w:r>
      <w:r w:rsidRPr="00D24C1A">
        <w:rPr>
          <w:rFonts w:ascii="Times New Roman" w:hAnsi="Times New Roman"/>
          <w:sz w:val="28"/>
          <w:szCs w:val="28"/>
        </w:rPr>
        <w:t xml:space="preserve"> ц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5 шт.</w:t>
      </w:r>
    </w:p>
    <w:p w:rsidR="002B7912" w:rsidRPr="00540129" w:rsidRDefault="002B7912" w:rsidP="00540129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</w:t>
      </w:r>
      <w:r>
        <w:rPr>
          <w:rFonts w:ascii="Times New Roman" w:hAnsi="Times New Roman"/>
          <w:sz w:val="28"/>
          <w:szCs w:val="28"/>
        </w:rPr>
        <w:t>аный/кладочная сухая смесь – 0,2</w:t>
      </w:r>
      <w:r w:rsidRPr="00D24C1A">
        <w:rPr>
          <w:rFonts w:ascii="Times New Roman" w:hAnsi="Times New Roman"/>
          <w:sz w:val="28"/>
          <w:szCs w:val="28"/>
        </w:rPr>
        <w:t xml:space="preserve">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2B7912" w:rsidRDefault="00540129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t xml:space="preserve">         </w:t>
      </w:r>
      <w:r w:rsidR="00060387" w:rsidRPr="00151C8C">
        <w:rPr>
          <w:rFonts w:ascii="Times New Roman" w:hAnsi="Times New Roman"/>
          <w:b/>
          <w:caps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468pt">
            <v:imagedata r:id="rId9" o:title="111"/>
          </v:shape>
        </w:pict>
      </w:r>
    </w:p>
    <w:p w:rsidR="002B7912" w:rsidRDefault="002B7912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2B7912" w:rsidRDefault="002B7912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60387" w:rsidRDefault="00060387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60387" w:rsidRDefault="00060387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60387" w:rsidRDefault="00060387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326E73" w:rsidRPr="00060387" w:rsidRDefault="00326E73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66870136"/>
      <w:r w:rsidRPr="00060387"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Модуль </w:t>
      </w:r>
      <w:r w:rsidR="00540129" w:rsidRPr="00060387"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t>Щит</w:t>
      </w:r>
      <w:r w:rsidRPr="00060387"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оценивается согласно Методической рекомендации (приложение 1)</w:t>
      </w:r>
    </w:p>
    <w:p w:rsidR="002B7912" w:rsidRDefault="00540129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0" cy="6257925"/>
            <wp:effectExtent l="19050" t="0" r="0" b="0"/>
            <wp:docPr id="20" name="Рисунок 20" descr="C:\Users\kurs\AppData\Local\Microsoft\Windows\INetCache\Content.Word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rs\AppData\Local\Microsoft\Windows\INetCache\Content.Word\222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12" cy="626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12" w:rsidRDefault="002B7912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2B7912" w:rsidRDefault="002B7912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326E73" w:rsidRDefault="00326E73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bookmarkEnd w:id="11"/>
    <w:p w:rsidR="00D24C1A" w:rsidRPr="00681BA9" w:rsidRDefault="00D24C1A" w:rsidP="00C1154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24C1A" w:rsidRPr="00681BA9" w:rsidRDefault="00D24C1A" w:rsidP="00C11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24C1A" w:rsidRPr="00681BA9" w:rsidSect="00060387">
      <w:footerReference w:type="default" r:id="rId11"/>
      <w:headerReference w:type="first" r:id="rId12"/>
      <w:pgSz w:w="11906" w:h="16838"/>
      <w:pgMar w:top="536" w:right="709" w:bottom="1134" w:left="1134" w:header="567" w:footer="491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EB" w:rsidRDefault="00C93CEB">
      <w:r>
        <w:separator/>
      </w:r>
    </w:p>
  </w:endnote>
  <w:endnote w:type="continuationSeparator" w:id="1">
    <w:p w:rsidR="00C93CEB" w:rsidRDefault="00C9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060387">
      <w:trPr>
        <w:trHeight w:hRule="exact" w:val="80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:rsidR="004E2A66" w:rsidRPr="009955F8" w:rsidRDefault="004E2A66" w:rsidP="008E2AA2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:rsidR="004E2A66" w:rsidRPr="00832EBB" w:rsidRDefault="00151C8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6038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EB" w:rsidRDefault="00C93CEB">
      <w:r>
        <w:separator/>
      </w:r>
    </w:p>
  </w:footnote>
  <w:footnote w:type="continuationSeparator" w:id="1">
    <w:p w:rsidR="00C93CEB" w:rsidRDefault="00C9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0387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E66E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51C8C"/>
    <w:rsid w:val="001623E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B7912"/>
    <w:rsid w:val="002C1E51"/>
    <w:rsid w:val="002D0397"/>
    <w:rsid w:val="002D0BA4"/>
    <w:rsid w:val="002E1914"/>
    <w:rsid w:val="00326E73"/>
    <w:rsid w:val="0035067A"/>
    <w:rsid w:val="00350BEF"/>
    <w:rsid w:val="003653A5"/>
    <w:rsid w:val="00383A97"/>
    <w:rsid w:val="00384F61"/>
    <w:rsid w:val="003A072F"/>
    <w:rsid w:val="003C284C"/>
    <w:rsid w:val="003D6A05"/>
    <w:rsid w:val="003D7F11"/>
    <w:rsid w:val="003E2FD4"/>
    <w:rsid w:val="003F07DC"/>
    <w:rsid w:val="0040722E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40129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B729B"/>
    <w:rsid w:val="006C5C44"/>
    <w:rsid w:val="006E1059"/>
    <w:rsid w:val="006E7AA2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D273A"/>
    <w:rsid w:val="007E4D24"/>
    <w:rsid w:val="007E73A4"/>
    <w:rsid w:val="0081178A"/>
    <w:rsid w:val="00816CAF"/>
    <w:rsid w:val="0082021A"/>
    <w:rsid w:val="00834696"/>
    <w:rsid w:val="0083696F"/>
    <w:rsid w:val="00843BA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D7EF1"/>
    <w:rsid w:val="009E00F2"/>
    <w:rsid w:val="009F008A"/>
    <w:rsid w:val="009F6F7F"/>
    <w:rsid w:val="00A1759E"/>
    <w:rsid w:val="00A406A7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154F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3CEB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37E2"/>
    <w:rsid w:val="00D04AA9"/>
    <w:rsid w:val="00D139DF"/>
    <w:rsid w:val="00D203A7"/>
    <w:rsid w:val="00D217BC"/>
    <w:rsid w:val="00D24C1A"/>
    <w:rsid w:val="00D32A5B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A1F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F880E-A806-4497-B18C-2302787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kurs</cp:lastModifiedBy>
  <cp:revision>2</cp:revision>
  <cp:lastPrinted>2021-09-17T03:35:00Z</cp:lastPrinted>
  <dcterms:created xsi:type="dcterms:W3CDTF">2023-12-01T02:40:00Z</dcterms:created>
  <dcterms:modified xsi:type="dcterms:W3CDTF">2023-12-01T02:40:00Z</dcterms:modified>
</cp:coreProperties>
</file>